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A351" w14:textId="77777777" w:rsidR="0034742B" w:rsidRDefault="0034742B" w:rsidP="0034742B">
      <w:pPr>
        <w:ind w:right="959"/>
        <w:rPr>
          <w:sz w:val="24"/>
          <w:szCs w:val="24"/>
        </w:rPr>
      </w:pPr>
    </w:p>
    <w:p w14:paraId="51DA0063" w14:textId="480F8384" w:rsidR="00976853" w:rsidRPr="00F01AA9" w:rsidRDefault="00423FD6" w:rsidP="00300EC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01AA9">
        <w:rPr>
          <w:rFonts w:ascii="ＭＳ ゴシック" w:eastAsia="ＭＳ ゴシック" w:hAnsi="ＭＳ ゴシック" w:hint="eastAsia"/>
          <w:sz w:val="32"/>
          <w:szCs w:val="32"/>
        </w:rPr>
        <w:t>仮設店舗</w:t>
      </w:r>
      <w:r w:rsidR="00F01AA9" w:rsidRPr="00F01AA9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09585C">
        <w:rPr>
          <w:rFonts w:ascii="ＭＳ ゴシック" w:eastAsia="ＭＳ ゴシック" w:hAnsi="ＭＳ ゴシック" w:hint="eastAsia"/>
          <w:sz w:val="32"/>
          <w:szCs w:val="32"/>
        </w:rPr>
        <w:t>和倉湯の里復興商店街</w:t>
      </w:r>
      <w:r w:rsidR="00F01AA9" w:rsidRPr="00F01AA9">
        <w:rPr>
          <w:rFonts w:ascii="ＭＳ ゴシック" w:eastAsia="ＭＳ ゴシック" w:hAnsi="ＭＳ ゴシック" w:hint="eastAsia"/>
          <w:sz w:val="32"/>
          <w:szCs w:val="32"/>
        </w:rPr>
        <w:t>）</w:t>
      </w:r>
      <w:r w:rsidRPr="00F01AA9">
        <w:rPr>
          <w:rFonts w:ascii="ＭＳ ゴシック" w:eastAsia="ＭＳ ゴシック" w:hAnsi="ＭＳ ゴシック" w:hint="eastAsia"/>
          <w:sz w:val="32"/>
          <w:szCs w:val="32"/>
        </w:rPr>
        <w:t>入居申込書</w:t>
      </w:r>
    </w:p>
    <w:p w14:paraId="79DE0140" w14:textId="77777777" w:rsidR="00423FD6" w:rsidRPr="00300ECB" w:rsidRDefault="00423FD6">
      <w:pPr>
        <w:rPr>
          <w:rFonts w:ascii="ＭＳ ゴシック" w:eastAsia="ＭＳ ゴシック" w:hAnsi="ＭＳ ゴシック"/>
          <w:sz w:val="24"/>
          <w:szCs w:val="24"/>
        </w:rPr>
      </w:pPr>
    </w:p>
    <w:p w14:paraId="31E2F879" w14:textId="2888027A" w:rsidR="005F7053" w:rsidRPr="00300ECB" w:rsidRDefault="005F7053">
      <w:pPr>
        <w:rPr>
          <w:rFonts w:ascii="ＭＳ ゴシック" w:eastAsia="ＭＳ ゴシック" w:hAnsi="ＭＳ ゴシック"/>
          <w:sz w:val="24"/>
          <w:szCs w:val="24"/>
        </w:rPr>
      </w:pPr>
      <w:r w:rsidRPr="00300ECB">
        <w:rPr>
          <w:rFonts w:ascii="ＭＳ ゴシック" w:eastAsia="ＭＳ ゴシック" w:hAnsi="ＭＳ ゴシック" w:hint="eastAsia"/>
          <w:sz w:val="24"/>
          <w:szCs w:val="24"/>
        </w:rPr>
        <w:t>七尾市産業部産業振興課長</w:t>
      </w:r>
      <w:r w:rsidR="00300ECB" w:rsidRPr="00300ECB"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</w:p>
    <w:p w14:paraId="222735E9" w14:textId="77777777" w:rsidR="005F7053" w:rsidRPr="00300ECB" w:rsidRDefault="005F7053">
      <w:pPr>
        <w:rPr>
          <w:rFonts w:ascii="ＭＳ ゴシック" w:eastAsia="ＭＳ ゴシック" w:hAnsi="ＭＳ ゴシック"/>
          <w:sz w:val="24"/>
          <w:szCs w:val="24"/>
        </w:rPr>
      </w:pPr>
    </w:p>
    <w:p w14:paraId="5FFF46FA" w14:textId="2E8354F9" w:rsidR="005F7053" w:rsidRPr="00300ECB" w:rsidRDefault="005F7053" w:rsidP="00F01AA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0ECB">
        <w:rPr>
          <w:rFonts w:ascii="ＭＳ ゴシック" w:eastAsia="ＭＳ ゴシック" w:hAnsi="ＭＳ ゴシック" w:hint="eastAsia"/>
          <w:sz w:val="24"/>
          <w:szCs w:val="24"/>
        </w:rPr>
        <w:t>この度、</w:t>
      </w:r>
      <w:r w:rsidR="00F01AA9">
        <w:rPr>
          <w:rFonts w:ascii="ＭＳ ゴシック" w:eastAsia="ＭＳ ゴシック" w:hAnsi="ＭＳ ゴシック" w:hint="eastAsia"/>
          <w:sz w:val="24"/>
          <w:szCs w:val="24"/>
        </w:rPr>
        <w:t>早期事業活動再開を希望するため、</w:t>
      </w:r>
      <w:r w:rsidRPr="00300ECB">
        <w:rPr>
          <w:rFonts w:ascii="ＭＳ ゴシック" w:eastAsia="ＭＳ ゴシック" w:hAnsi="ＭＳ ゴシック" w:hint="eastAsia"/>
          <w:sz w:val="24"/>
          <w:szCs w:val="24"/>
        </w:rPr>
        <w:t>仮設店舗の入居を申し込みます。</w:t>
      </w:r>
    </w:p>
    <w:p w14:paraId="03DCC4C0" w14:textId="77777777" w:rsidR="005F7053" w:rsidRPr="00300ECB" w:rsidRDefault="005F7053">
      <w:pPr>
        <w:rPr>
          <w:rFonts w:ascii="ＭＳ ゴシック" w:eastAsia="ＭＳ ゴシック" w:hAnsi="ＭＳ ゴシック"/>
          <w:sz w:val="24"/>
          <w:szCs w:val="24"/>
        </w:rPr>
      </w:pPr>
    </w:p>
    <w:p w14:paraId="760A6E64" w14:textId="399BDC93" w:rsidR="00300ECB" w:rsidRDefault="00D27CEB" w:rsidP="00300EC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令和　　　年　　　月　　　日</w:t>
      </w:r>
    </w:p>
    <w:p w14:paraId="230B198D" w14:textId="77777777" w:rsidR="00D27CEB" w:rsidRPr="00300ECB" w:rsidRDefault="00D27CEB" w:rsidP="00300ECB">
      <w:pPr>
        <w:rPr>
          <w:rFonts w:ascii="ＭＳ ゴシック" w:eastAsia="ＭＳ ゴシック" w:hAnsi="ＭＳ ゴシック"/>
          <w:sz w:val="24"/>
          <w:szCs w:val="24"/>
        </w:rPr>
      </w:pPr>
    </w:p>
    <w:p w14:paraId="0B6867C8" w14:textId="43F880B7" w:rsidR="00300ECB" w:rsidRPr="00300ECB" w:rsidRDefault="00300ECB" w:rsidP="00300ECB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00EC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  <w:r w:rsidRPr="00300E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Pr="00300E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</w:p>
    <w:p w14:paraId="6D18CDB4" w14:textId="77777777" w:rsidR="00300ECB" w:rsidRPr="00300ECB" w:rsidRDefault="00300ECB" w:rsidP="00300ECB">
      <w:pPr>
        <w:rPr>
          <w:rFonts w:ascii="ＭＳ ゴシック" w:eastAsia="ＭＳ ゴシック" w:hAnsi="ＭＳ ゴシック"/>
          <w:sz w:val="24"/>
          <w:szCs w:val="24"/>
        </w:rPr>
      </w:pPr>
    </w:p>
    <w:p w14:paraId="58630F6E" w14:textId="3A32258C" w:rsidR="00300ECB" w:rsidRDefault="00300ECB" w:rsidP="00300ECB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00EC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  <w:r w:rsidRPr="00300E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300E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300E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6F0502FB" w14:textId="77777777" w:rsidR="00475A2A" w:rsidRPr="00954AD9" w:rsidRDefault="00475A2A" w:rsidP="00300ECB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7E268FE" w14:textId="41ACB313" w:rsidR="00475A2A" w:rsidRDefault="00475A2A" w:rsidP="00475A2A">
      <w:pPr>
        <w:ind w:firstLineChars="1800" w:firstLine="43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電話番号</w:t>
      </w:r>
      <w:r w:rsidRPr="00300E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300E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300E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226CE1B8" w14:textId="77777777" w:rsidR="00475A2A" w:rsidRPr="00475A2A" w:rsidRDefault="00475A2A" w:rsidP="00475A2A">
      <w:pPr>
        <w:rPr>
          <w:rFonts w:ascii="ＭＳ ゴシック" w:eastAsia="ＭＳ ゴシック" w:hAnsi="ＭＳ ゴシック"/>
          <w:sz w:val="24"/>
          <w:szCs w:val="24"/>
        </w:rPr>
      </w:pPr>
    </w:p>
    <w:p w14:paraId="54A70159" w14:textId="77777777" w:rsidR="00C105CC" w:rsidRDefault="00C105CC" w:rsidP="00475A2A">
      <w:pPr>
        <w:rPr>
          <w:rFonts w:ascii="ＭＳ ゴシック" w:eastAsia="ＭＳ ゴシック" w:hAnsi="ＭＳ ゴシック"/>
          <w:sz w:val="24"/>
          <w:szCs w:val="24"/>
        </w:rPr>
      </w:pPr>
    </w:p>
    <w:p w14:paraId="75DE89DB" w14:textId="05B9E911" w:rsidR="00116010" w:rsidRPr="00AE265C" w:rsidRDefault="00116010" w:rsidP="00AE265C">
      <w:pPr>
        <w:ind w:rightChars="-135" w:right="-283" w:firstLineChars="100" w:firstLine="2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次の項目</w:t>
      </w:r>
      <w:r w:rsidR="00AE265C">
        <w:rPr>
          <w:rFonts w:ascii="ＭＳ ゴシック" w:eastAsia="ＭＳ ゴシック" w:hAnsi="ＭＳ ゴシック" w:hint="eastAsia"/>
          <w:sz w:val="24"/>
          <w:szCs w:val="24"/>
        </w:rPr>
        <w:t>を記入して</w:t>
      </w:r>
      <w:r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  <w:r w:rsidR="00AE265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E265C" w:rsidRPr="00AE265C">
        <w:rPr>
          <w:rFonts w:ascii="ＭＳ ゴシック" w:eastAsia="ＭＳ ゴシック" w:hAnsi="ＭＳ ゴシック" w:hint="eastAsia"/>
          <w:sz w:val="18"/>
          <w:szCs w:val="18"/>
        </w:rPr>
        <w:t>（2）</w:t>
      </w:r>
      <w:r w:rsidR="00AE265C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="00AE265C" w:rsidRPr="00AE265C">
        <w:rPr>
          <w:rFonts w:ascii="ＭＳ ゴシック" w:eastAsia="ＭＳ ゴシック" w:hAnsi="ＭＳ ゴシック" w:hint="eastAsia"/>
          <w:sz w:val="18"/>
          <w:szCs w:val="18"/>
        </w:rPr>
        <w:t>（3）は</w:t>
      </w:r>
      <w:r w:rsidR="00AE265C">
        <w:rPr>
          <w:rFonts w:ascii="ＭＳ ゴシック" w:eastAsia="ＭＳ ゴシック" w:hAnsi="ＭＳ ゴシック" w:hint="eastAsia"/>
          <w:sz w:val="18"/>
          <w:szCs w:val="18"/>
        </w:rPr>
        <w:t>該当項目</w:t>
      </w:r>
      <w:r w:rsidR="00AE265C" w:rsidRPr="00AE265C">
        <w:rPr>
          <w:rFonts w:ascii="ＭＳ ゴシック" w:eastAsia="ＭＳ ゴシック" w:hAnsi="ＭＳ ゴシック" w:hint="eastAsia"/>
          <w:sz w:val="18"/>
          <w:szCs w:val="18"/>
        </w:rPr>
        <w:t>に○をその他の場合は、（</w:t>
      </w:r>
      <w:r w:rsidR="00AE265C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AE265C" w:rsidRPr="00AE265C">
        <w:rPr>
          <w:rFonts w:ascii="ＭＳ ゴシック" w:eastAsia="ＭＳ ゴシック" w:hAnsi="ＭＳ ゴシック" w:hint="eastAsia"/>
          <w:sz w:val="18"/>
          <w:szCs w:val="18"/>
        </w:rPr>
        <w:t>）に記入してください。</w:t>
      </w:r>
    </w:p>
    <w:p w14:paraId="73AC9E6C" w14:textId="77777777" w:rsidR="00116010" w:rsidRDefault="00116010" w:rsidP="0011601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B635C75" w14:textId="5BB9FB51" w:rsidR="00475A2A" w:rsidRPr="0063323B" w:rsidRDefault="00954AD9" w:rsidP="00475A2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475A2A" w:rsidRPr="00116010">
        <w:rPr>
          <w:rFonts w:ascii="ＭＳ ゴシック" w:eastAsia="ＭＳ ゴシック" w:hAnsi="ＭＳ ゴシック" w:hint="eastAsia"/>
          <w:sz w:val="24"/>
          <w:szCs w:val="24"/>
        </w:rPr>
        <w:t>事業者名</w:t>
      </w:r>
      <w:r w:rsidR="0063323B" w:rsidRPr="001160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3323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p w14:paraId="5E17DDCA" w14:textId="77777777" w:rsidR="00C105CC" w:rsidRDefault="00C105CC" w:rsidP="00954AD9">
      <w:pPr>
        <w:rPr>
          <w:rFonts w:ascii="ＭＳ ゴシック" w:eastAsia="ＭＳ ゴシック" w:hAnsi="ＭＳ ゴシック"/>
          <w:sz w:val="24"/>
          <w:szCs w:val="24"/>
        </w:rPr>
      </w:pPr>
    </w:p>
    <w:p w14:paraId="4AA6F668" w14:textId="4B6412C9" w:rsidR="00475A2A" w:rsidRPr="0063323B" w:rsidRDefault="00954AD9" w:rsidP="00954AD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475A2A" w:rsidRPr="00116010">
        <w:rPr>
          <w:rFonts w:ascii="ＭＳ ゴシック" w:eastAsia="ＭＳ ゴシック" w:hAnsi="ＭＳ ゴシック" w:hint="eastAsia"/>
          <w:sz w:val="24"/>
          <w:szCs w:val="24"/>
        </w:rPr>
        <w:t>業種</w:t>
      </w:r>
      <w:r w:rsidR="0011601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105CC">
        <w:rPr>
          <w:rFonts w:ascii="ＭＳ ゴシック" w:eastAsia="ＭＳ ゴシック" w:hAnsi="ＭＳ ゴシック" w:hint="eastAsia"/>
          <w:sz w:val="24"/>
          <w:szCs w:val="24"/>
          <w:u w:val="single"/>
        </w:rPr>
        <w:t>小売業</w:t>
      </w:r>
      <w:r w:rsidR="00116010" w:rsidRPr="0011601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105CC" w:rsidRPr="00116010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11601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105CC">
        <w:rPr>
          <w:rFonts w:ascii="ＭＳ ゴシック" w:eastAsia="ＭＳ ゴシック" w:hAnsi="ＭＳ ゴシック" w:hint="eastAsia"/>
          <w:sz w:val="24"/>
          <w:szCs w:val="24"/>
          <w:u w:val="single"/>
        </w:rPr>
        <w:t>飲食業</w:t>
      </w:r>
      <w:r w:rsidR="00116010" w:rsidRPr="0011601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105CC" w:rsidRPr="00116010"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C105CC">
        <w:rPr>
          <w:rFonts w:ascii="ＭＳ ゴシック" w:eastAsia="ＭＳ ゴシック" w:hAnsi="ＭＳ ゴシック" w:hint="eastAsia"/>
          <w:sz w:val="24"/>
          <w:szCs w:val="24"/>
          <w:u w:val="single"/>
        </w:rPr>
        <w:t>その他（　　　　　　　　　　）</w:t>
      </w:r>
    </w:p>
    <w:p w14:paraId="473B6AF5" w14:textId="77777777" w:rsidR="00C105CC" w:rsidRPr="00116010" w:rsidRDefault="00C105CC" w:rsidP="00954AD9">
      <w:pPr>
        <w:rPr>
          <w:rFonts w:ascii="ＭＳ ゴシック" w:eastAsia="ＭＳ ゴシック" w:hAnsi="ＭＳ ゴシック"/>
          <w:sz w:val="24"/>
          <w:szCs w:val="24"/>
        </w:rPr>
      </w:pPr>
    </w:p>
    <w:p w14:paraId="5410C827" w14:textId="5B1E33F3" w:rsidR="00954AD9" w:rsidRPr="00475A2A" w:rsidRDefault="00954AD9" w:rsidP="00954AD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</w:t>
      </w:r>
      <w:r w:rsidR="00475A2A" w:rsidRPr="00116010">
        <w:rPr>
          <w:rFonts w:ascii="ＭＳ ゴシック" w:eastAsia="ＭＳ ゴシック" w:hAnsi="ＭＳ ゴシック" w:hint="eastAsia"/>
          <w:sz w:val="24"/>
          <w:szCs w:val="24"/>
        </w:rPr>
        <w:t>用途</w:t>
      </w:r>
      <w:r w:rsidRPr="001160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105CC" w:rsidRPr="001160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105CC">
        <w:rPr>
          <w:rFonts w:ascii="ＭＳ ゴシック" w:eastAsia="ＭＳ ゴシック" w:hAnsi="ＭＳ ゴシック" w:hint="eastAsia"/>
          <w:sz w:val="24"/>
          <w:szCs w:val="24"/>
          <w:u w:val="single"/>
        </w:rPr>
        <w:t>店舗</w:t>
      </w:r>
      <w:r w:rsidR="00C105CC" w:rsidRPr="00116010">
        <w:rPr>
          <w:rFonts w:ascii="ＭＳ ゴシック" w:eastAsia="ＭＳ ゴシック" w:hAnsi="ＭＳ ゴシック" w:hint="eastAsia"/>
          <w:sz w:val="24"/>
          <w:szCs w:val="24"/>
        </w:rPr>
        <w:t xml:space="preserve">　・　</w:t>
      </w:r>
      <w:r w:rsidR="00C105CC">
        <w:rPr>
          <w:rFonts w:ascii="ＭＳ ゴシック" w:eastAsia="ＭＳ ゴシック" w:hAnsi="ＭＳ ゴシック" w:hint="eastAsia"/>
          <w:sz w:val="24"/>
          <w:szCs w:val="24"/>
          <w:u w:val="single"/>
        </w:rPr>
        <w:t>その他（　　　　　　　　　　）</w:t>
      </w:r>
    </w:p>
    <w:p w14:paraId="3A25E6BE" w14:textId="77777777" w:rsidR="00C105CC" w:rsidRDefault="00C105CC" w:rsidP="00954AD9">
      <w:pPr>
        <w:rPr>
          <w:rFonts w:ascii="ＭＳ ゴシック" w:eastAsia="ＭＳ ゴシック" w:hAnsi="ＭＳ ゴシック"/>
          <w:sz w:val="24"/>
          <w:szCs w:val="24"/>
        </w:rPr>
      </w:pPr>
    </w:p>
    <w:p w14:paraId="3884D830" w14:textId="78BB33D9" w:rsidR="00475A2A" w:rsidRDefault="00954AD9" w:rsidP="002F798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４）面積</w:t>
      </w:r>
      <w:r w:rsidR="002F798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75A2A" w:rsidRPr="00116010">
        <w:rPr>
          <w:rFonts w:ascii="ＭＳ ゴシック" w:eastAsia="ＭＳ ゴシック" w:hAnsi="ＭＳ ゴシック" w:hint="eastAsia"/>
          <w:sz w:val="24"/>
          <w:szCs w:val="24"/>
        </w:rPr>
        <w:t>被災前の事業場の面積</w:t>
      </w:r>
      <w:r w:rsidR="00C105CC" w:rsidRPr="001160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105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475A2A" w:rsidRPr="00C105CC">
        <w:rPr>
          <w:rFonts w:ascii="ＭＳ ゴシック" w:eastAsia="ＭＳ ゴシック" w:hAnsi="ＭＳ ゴシック" w:hint="eastAsia"/>
          <w:sz w:val="24"/>
          <w:szCs w:val="24"/>
          <w:u w:val="single"/>
        </w:rPr>
        <w:t>㎡</w:t>
      </w:r>
    </w:p>
    <w:p w14:paraId="5734583C" w14:textId="77777777" w:rsidR="00C105CC" w:rsidRDefault="00C105CC" w:rsidP="00954AD9">
      <w:pPr>
        <w:rPr>
          <w:rFonts w:ascii="ＭＳ ゴシック" w:eastAsia="ＭＳ ゴシック" w:hAnsi="ＭＳ ゴシック"/>
          <w:sz w:val="24"/>
          <w:szCs w:val="24"/>
        </w:rPr>
      </w:pPr>
    </w:p>
    <w:p w14:paraId="05696B69" w14:textId="5D3A0E14" w:rsidR="002F798A" w:rsidRDefault="002F798A" w:rsidP="00954AD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５）今後の再建へのスケジュール</w:t>
      </w:r>
    </w:p>
    <w:p w14:paraId="4A3E98A1" w14:textId="6BFDD639" w:rsidR="002F798A" w:rsidRDefault="002F798A" w:rsidP="00954AD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04AF0" wp14:editId="5B515F0A">
                <wp:simplePos x="0" y="0"/>
                <wp:positionH relativeFrom="column">
                  <wp:posOffset>108585</wp:posOffset>
                </wp:positionH>
                <wp:positionV relativeFrom="paragraph">
                  <wp:posOffset>22860</wp:posOffset>
                </wp:positionV>
                <wp:extent cx="6029325" cy="1333500"/>
                <wp:effectExtent l="0" t="0" r="28575" b="19050"/>
                <wp:wrapNone/>
                <wp:docPr id="77379199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333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06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8.55pt;margin-top:1.8pt;width:474.75pt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" strokecolor="#4579b8 [3044]"/>
            </w:pict>
          </mc:Fallback>
        </mc:AlternateContent>
      </w:r>
    </w:p>
    <w:p w14:paraId="5C9A425A" w14:textId="77777777" w:rsidR="002F798A" w:rsidRDefault="002F798A" w:rsidP="00954AD9">
      <w:pPr>
        <w:rPr>
          <w:rFonts w:ascii="ＭＳ ゴシック" w:eastAsia="ＭＳ ゴシック" w:hAnsi="ＭＳ ゴシック"/>
          <w:sz w:val="24"/>
          <w:szCs w:val="24"/>
        </w:rPr>
      </w:pPr>
    </w:p>
    <w:p w14:paraId="34B2ADE5" w14:textId="77777777" w:rsidR="002F798A" w:rsidRDefault="002F798A" w:rsidP="00954AD9">
      <w:pPr>
        <w:rPr>
          <w:rFonts w:ascii="ＭＳ ゴシック" w:eastAsia="ＭＳ ゴシック" w:hAnsi="ＭＳ ゴシック"/>
          <w:sz w:val="24"/>
          <w:szCs w:val="24"/>
        </w:rPr>
      </w:pPr>
    </w:p>
    <w:p w14:paraId="59339177" w14:textId="77777777" w:rsidR="002F798A" w:rsidRDefault="002F798A" w:rsidP="00954AD9">
      <w:pPr>
        <w:rPr>
          <w:rFonts w:ascii="ＭＳ ゴシック" w:eastAsia="ＭＳ ゴシック" w:hAnsi="ＭＳ ゴシック"/>
          <w:sz w:val="24"/>
          <w:szCs w:val="24"/>
        </w:rPr>
      </w:pPr>
    </w:p>
    <w:p w14:paraId="014DD536" w14:textId="77777777" w:rsidR="002F798A" w:rsidRDefault="002F798A" w:rsidP="00954AD9">
      <w:pPr>
        <w:rPr>
          <w:rFonts w:ascii="ＭＳ ゴシック" w:eastAsia="ＭＳ ゴシック" w:hAnsi="ＭＳ ゴシック"/>
          <w:sz w:val="24"/>
          <w:szCs w:val="24"/>
        </w:rPr>
      </w:pPr>
    </w:p>
    <w:p w14:paraId="70F1F14F" w14:textId="77777777" w:rsidR="002F798A" w:rsidRDefault="002F798A" w:rsidP="00954AD9">
      <w:pPr>
        <w:rPr>
          <w:rFonts w:ascii="ＭＳ ゴシック" w:eastAsia="ＭＳ ゴシック" w:hAnsi="ＭＳ ゴシック"/>
          <w:sz w:val="24"/>
          <w:szCs w:val="24"/>
        </w:rPr>
      </w:pPr>
    </w:p>
    <w:p w14:paraId="4E2ECAE8" w14:textId="440C5B8A" w:rsidR="002F798A" w:rsidRPr="002F798A" w:rsidRDefault="002F798A" w:rsidP="00954AD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26E31" wp14:editId="0B502808">
                <wp:simplePos x="0" y="0"/>
                <wp:positionH relativeFrom="column">
                  <wp:posOffset>118110</wp:posOffset>
                </wp:positionH>
                <wp:positionV relativeFrom="paragraph">
                  <wp:posOffset>222885</wp:posOffset>
                </wp:positionV>
                <wp:extent cx="6029325" cy="1209675"/>
                <wp:effectExtent l="0" t="0" r="28575" b="28575"/>
                <wp:wrapNone/>
                <wp:docPr id="22496402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2096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1225" id="大かっこ 1" o:spid="_x0000_s1026" type="#_x0000_t185" style="position:absolute;margin-left:9.3pt;margin-top:17.55pt;width:474.75pt;height:9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" strokecolor="#4a7ebb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>（６）現状、再建に向けての課題等</w:t>
      </w:r>
    </w:p>
    <w:sectPr w:rsidR="002F798A" w:rsidRPr="002F798A" w:rsidSect="00423FD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BA705" w14:textId="77777777" w:rsidR="00F75316" w:rsidRDefault="00F75316" w:rsidP="0034742B">
      <w:r>
        <w:separator/>
      </w:r>
    </w:p>
  </w:endnote>
  <w:endnote w:type="continuationSeparator" w:id="0">
    <w:p w14:paraId="569C4E1E" w14:textId="77777777" w:rsidR="00F75316" w:rsidRDefault="00F75316" w:rsidP="0034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22CEA" w14:textId="77777777" w:rsidR="00F75316" w:rsidRDefault="00F75316" w:rsidP="0034742B">
      <w:r>
        <w:separator/>
      </w:r>
    </w:p>
  </w:footnote>
  <w:footnote w:type="continuationSeparator" w:id="0">
    <w:p w14:paraId="497CF829" w14:textId="77777777" w:rsidR="00F75316" w:rsidRDefault="00F75316" w:rsidP="0034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45C19"/>
    <w:multiLevelType w:val="hybridMultilevel"/>
    <w:tmpl w:val="1D746158"/>
    <w:lvl w:ilvl="0" w:tplc="825433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275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D6"/>
    <w:rsid w:val="0009585C"/>
    <w:rsid w:val="000D1960"/>
    <w:rsid w:val="00116010"/>
    <w:rsid w:val="002F798A"/>
    <w:rsid w:val="00300ECB"/>
    <w:rsid w:val="00337863"/>
    <w:rsid w:val="0034742B"/>
    <w:rsid w:val="00423FD6"/>
    <w:rsid w:val="00475A2A"/>
    <w:rsid w:val="004F0092"/>
    <w:rsid w:val="005F7053"/>
    <w:rsid w:val="0063323B"/>
    <w:rsid w:val="00707C5E"/>
    <w:rsid w:val="0078386D"/>
    <w:rsid w:val="007E4248"/>
    <w:rsid w:val="00833767"/>
    <w:rsid w:val="00834A9E"/>
    <w:rsid w:val="00884A4C"/>
    <w:rsid w:val="00945BBE"/>
    <w:rsid w:val="00954AD9"/>
    <w:rsid w:val="00976853"/>
    <w:rsid w:val="00980043"/>
    <w:rsid w:val="00AE265C"/>
    <w:rsid w:val="00BB5607"/>
    <w:rsid w:val="00C105CC"/>
    <w:rsid w:val="00CB0CCA"/>
    <w:rsid w:val="00CB13E2"/>
    <w:rsid w:val="00D20B89"/>
    <w:rsid w:val="00D27CEB"/>
    <w:rsid w:val="00DE4F1F"/>
    <w:rsid w:val="00E56527"/>
    <w:rsid w:val="00F01AA9"/>
    <w:rsid w:val="00F7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58415"/>
  <w15:chartTrackingRefBased/>
  <w15:docId w15:val="{B8F799E1-9B7B-4722-87C7-9E9DE899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3F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F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F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F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F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3F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3F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3F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3F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3F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3F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3F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23F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23F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23F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23F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23F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23F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23F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23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3F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23F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3F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23F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3F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23FD6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23FD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23FD6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423FD6"/>
    <w:rPr>
      <w:b/>
      <w:bCs/>
      <w:smallCaps/>
      <w:color w:val="365F9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47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4742B"/>
  </w:style>
  <w:style w:type="paragraph" w:styleId="ac">
    <w:name w:val="footer"/>
    <w:basedOn w:val="a"/>
    <w:link w:val="ad"/>
    <w:uiPriority w:val="99"/>
    <w:unhideWhenUsed/>
    <w:rsid w:val="003474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4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7D88-F5EC-44F8-81A2-8227EDBE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92</dc:creator>
  <cp:keywords/>
  <dc:description/>
  <cp:lastModifiedBy>01592</cp:lastModifiedBy>
  <cp:revision>2</cp:revision>
  <cp:lastPrinted>2025-12-22T01:09:00Z</cp:lastPrinted>
  <dcterms:created xsi:type="dcterms:W3CDTF">2026-04-07T23:08:00Z</dcterms:created>
  <dcterms:modified xsi:type="dcterms:W3CDTF">2026-04-07T23:08:00Z</dcterms:modified>
</cp:coreProperties>
</file>